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180CD7FA" w:rsidR="00220E71" w:rsidRPr="00C4021D" w:rsidRDefault="00CD12FE" w:rsidP="00886159">
            <w:pPr>
              <w:spacing w:before="120"/>
              <w:rPr>
                <w:b/>
                <w:bCs/>
              </w:rPr>
            </w:pPr>
            <w:r w:rsidRPr="00C4021D">
              <w:rPr>
                <w:b/>
                <w:bCs/>
              </w:rPr>
              <w:t xml:space="preserve">CHRISTIAN NORAMBUENA 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23B78ED8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CD12FE">
              <w:rPr>
                <w:b/>
                <w:bCs/>
              </w:rPr>
              <w:t xml:space="preserve"> MODELAMIENTO BAS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EA7039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CD12FE">
              <w:rPr>
                <w:b/>
                <w:bCs/>
              </w:rPr>
              <w:t xml:space="preserve"> ANALISTA PROGRAMACIÓN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5324C878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CD12FE">
              <w:rPr>
                <w:b/>
                <w:bCs/>
              </w:rPr>
              <w:t xml:space="preserve"> RODRIGO OPAZ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01DA1CF2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CD12FE">
              <w:rPr>
                <w:b/>
                <w:bCs/>
              </w:rPr>
              <w:t xml:space="preserve"> </w:t>
            </w:r>
            <w:r w:rsidR="00C4021D">
              <w:rPr>
                <w:b/>
                <w:bCs/>
              </w:rPr>
              <w:t>15.09.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Pr="002E7B99" w:rsidRDefault="009938A7" w:rsidP="009938A7">
      <w:pPr>
        <w:pStyle w:val="Ttulo3"/>
      </w:pPr>
      <w:r w:rsidRPr="002E7B99">
        <w:t>Contexto</w:t>
      </w:r>
      <w:r w:rsidR="007208F3" w:rsidRPr="002E7B99">
        <w:t xml:space="preserve">: </w:t>
      </w:r>
      <w:r w:rsidR="00A771A7" w:rsidRPr="002E7B99">
        <w:t>Centro Médico Universitario San Rafael</w:t>
      </w:r>
      <w:r w:rsidR="77B97829" w:rsidRPr="002E7B99">
        <w:t xml:space="preserve"> </w:t>
      </w:r>
    </w:p>
    <w:p w14:paraId="3697B977" w14:textId="77777777" w:rsidR="00C366CB" w:rsidRPr="002E7B99" w:rsidRDefault="00C366CB" w:rsidP="00C366CB">
      <w:r w:rsidRPr="002E7B99">
        <w:t xml:space="preserve">El Centro Médico Universitario San Rafael es una clínica ambulatoria ubicada en el campus universitario, que ofrece servicios de medicina general, salud mental y laboratorio clínico a estudiantes, personal académico y administrativo. </w:t>
      </w:r>
      <w:r w:rsidRPr="002E7B99">
        <w:rPr>
          <w:i/>
          <w:iCs/>
        </w:rPr>
        <w:t>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2E7B99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Pr="002E7B99" w:rsidRDefault="00C366CB" w:rsidP="00C366CB">
      <w:r w:rsidRPr="002E7B99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Pr="002E7B99" w:rsidRDefault="00C366CB" w:rsidP="00C366CB">
      <w:r w:rsidRPr="002E7B99">
        <w:t xml:space="preserve">Los médicos están asociados a una unidad específica y pueden atender múltiples consultas. Cada médico se registra con RUT, nombre, fecha de ingreso y especialidad. </w:t>
      </w:r>
      <w:r w:rsidRPr="002E7B99">
        <w:rPr>
          <w:u w:val="single"/>
        </w:rPr>
        <w:t>De manera opcional, puede establecerse una relación de supervisión entre médicos (por motivos académicos), indicando quién supervisa o es supervisado.</w:t>
      </w:r>
    </w:p>
    <w:p w14:paraId="7BE336AD" w14:textId="77777777" w:rsidR="00C366CB" w:rsidRPr="002E7B99" w:rsidRDefault="00C366CB" w:rsidP="00C366CB">
      <w:r w:rsidRPr="002E7B99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2E7B99" w:rsidRDefault="00C366CB" w:rsidP="00C366CB">
      <w:r w:rsidRPr="002E7B99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2E7B99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Pr="002E7B99" w:rsidRDefault="00592C3C" w:rsidP="00592C3C">
      <w:pPr>
        <w:pStyle w:val="Ttulo3"/>
      </w:pPr>
      <w:r w:rsidRPr="002E7B99">
        <w:lastRenderedPageBreak/>
        <w:t>Reglas de Negocio:</w:t>
      </w:r>
    </w:p>
    <w:p w14:paraId="17ABC6AA" w14:textId="77777777" w:rsidR="00C366CB" w:rsidRPr="002E7B99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E7B99">
        <w:t>El centro médico atiende a estudiantes, funcionarios y externos, registrando cada atención en una ficha médica.</w:t>
      </w:r>
    </w:p>
    <w:p w14:paraId="3BFA0B36" w14:textId="77777777" w:rsidR="00C366CB" w:rsidRPr="002E7B99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E7B99">
        <w:t>Cada atención incluye: fecha, tipo (general, urgencia, preventiva), paciente, médico y monto pagado.</w:t>
      </w:r>
    </w:p>
    <w:p w14:paraId="578CDC7C" w14:textId="77777777" w:rsidR="00C366CB" w:rsidRPr="002E7B99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E7B99">
        <w:t>Un paciente puede tener múltiples atenciones, pero cada atención es realizada por un único médico.</w:t>
      </w:r>
    </w:p>
    <w:p w14:paraId="0E7CB0B6" w14:textId="77777777" w:rsidR="003A31C3" w:rsidRPr="002E7B99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E7B99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2E7B99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E7B99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2E7B99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E7B99">
        <w:t>Una especialidad puede estar asociada a varios médicos (ej.: Medicina General, Ginecología, Psicología).</w:t>
      </w:r>
    </w:p>
    <w:p w14:paraId="4B57F00C" w14:textId="77777777" w:rsidR="003A31C3" w:rsidRPr="002E7B99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E7B99">
        <w:t>Toda atención debe registrarse con su pago, indicando: monto cancelado, tipo de pago (efectivo, tarjeta, convenio) y la atención asociada.</w:t>
      </w:r>
    </w:p>
    <w:p w14:paraId="7C859C79" w14:textId="77777777" w:rsidR="003A31C3" w:rsidRPr="002E7B99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E7B99">
        <w:t>Cada médico está afiliado a una AFP y a una institución de salud (Fonasa o Isapre). Estas entidades solo aplican a médicos, no a pacientes.</w:t>
      </w:r>
    </w:p>
    <w:p w14:paraId="580BF4AE" w14:textId="77777777" w:rsidR="003A31C3" w:rsidRPr="002E7B99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E7B99">
        <w:t>Una misma AFP o institución de salud puede estar vinculada a varios médicos; ambas se registran con nombre y código.</w:t>
      </w:r>
    </w:p>
    <w:p w14:paraId="709BF14C" w14:textId="77777777" w:rsidR="003A31C3" w:rsidRPr="002E7B99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E7B99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25587A44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52957030" w:rsidR="00F510AE" w:rsidRDefault="00804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DCE62" wp14:editId="72693C49">
                                  <wp:extent cx="6049645" cy="3873500"/>
                                  <wp:effectExtent l="0" t="0" r="8255" b="0"/>
                                  <wp:docPr id="1652052466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2052466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87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52957030" w:rsidR="00F510AE" w:rsidRDefault="00804635">
                      <w:r>
                        <w:rPr>
                          <w:noProof/>
                        </w:rPr>
                        <w:drawing>
                          <wp:inline distT="0" distB="0" distL="0" distR="0" wp14:anchorId="49FDCE62" wp14:editId="72693C49">
                            <wp:extent cx="6049645" cy="3873500"/>
                            <wp:effectExtent l="0" t="0" r="8255" b="0"/>
                            <wp:docPr id="1652052466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2052466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87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2CC982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1DDC3D09" w:rsidR="00F510AE" w:rsidRDefault="0043281F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E33CD" wp14:editId="4869DAC7">
                                  <wp:extent cx="6049645" cy="3755390"/>
                                  <wp:effectExtent l="0" t="0" r="8255" b="0"/>
                                  <wp:docPr id="2105041325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5041325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75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1DDC3D09" w:rsidR="00F510AE" w:rsidRDefault="0043281F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251E33CD" wp14:editId="4869DAC7">
                            <wp:extent cx="6049645" cy="3755390"/>
                            <wp:effectExtent l="0" t="0" r="8255" b="0"/>
                            <wp:docPr id="2105041325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5041325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755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02A830B3" w:rsidR="00681066" w:rsidRPr="0038352E" w:rsidRDefault="002E7B99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56043290">
                <wp:simplePos x="0" y="0"/>
                <wp:positionH relativeFrom="column">
                  <wp:posOffset>1363</wp:posOffset>
                </wp:positionH>
                <wp:positionV relativeFrom="paragraph">
                  <wp:posOffset>360027</wp:posOffset>
                </wp:positionV>
                <wp:extent cx="6238875" cy="5738069"/>
                <wp:effectExtent l="0" t="0" r="28575" b="1524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73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0DEB8DA4" w:rsidR="00F510AE" w:rsidRDefault="00646CCF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57F9C" wp14:editId="51035578">
                                  <wp:extent cx="5922628" cy="5521960"/>
                                  <wp:effectExtent l="0" t="0" r="2540" b="2540"/>
                                  <wp:docPr id="1028598019" name="Imagen 1" descr="Interfaz de usuario gráfica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598019" name="Imagen 1" descr="Interfaz de usuario gráfica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6972" cy="5526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68388" w14:textId="77777777" w:rsidR="00646CCF" w:rsidRDefault="00646CCF" w:rsidP="00F510AE"/>
                          <w:p w14:paraId="51C4E1BC" w14:textId="77777777" w:rsidR="00646CCF" w:rsidRDefault="00646CCF" w:rsidP="00F51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.1pt;margin-top:28.35pt;width:491.25pt;height:451.8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" fillcolor="white [3201]" strokeweight=".5pt">
                <v:textbox>
                  <w:txbxContent>
                    <w:p w14:paraId="326999E1" w14:textId="0DEB8DA4" w:rsidR="00F510AE" w:rsidRDefault="00646CCF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20A57F9C" wp14:editId="51035578">
                            <wp:extent cx="5922628" cy="5521960"/>
                            <wp:effectExtent l="0" t="0" r="2540" b="2540"/>
                            <wp:docPr id="1028598019" name="Imagen 1" descr="Interfaz de usuario gráfica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598019" name="Imagen 1" descr="Interfaz de usuario gráfica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6972" cy="5526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68388" w14:textId="77777777" w:rsidR="00646CCF" w:rsidRDefault="00646CCF" w:rsidP="00F510AE"/>
                    <w:p w14:paraId="51C4E1BC" w14:textId="77777777" w:rsidR="00646CCF" w:rsidRDefault="00646CCF" w:rsidP="00F510AE"/>
                  </w:txbxContent>
                </v:textbox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3821C5A6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7FD64D16" w14:textId="35C49646" w:rsidR="00646CCF" w:rsidRDefault="00DD068B" w:rsidP="00F510AE">
      <w:pPr>
        <w:rPr>
          <w:b/>
          <w:bCs/>
        </w:rPr>
      </w:pPr>
      <w:r w:rsidRPr="00DD068B">
        <w:rPr>
          <w:b/>
          <w:bCs/>
        </w:rPr>
        <w:lastRenderedPageBreak/>
        <w:drawing>
          <wp:inline distT="0" distB="0" distL="0" distR="0" wp14:anchorId="51C5CDC6" wp14:editId="7C9693FB">
            <wp:extent cx="4102311" cy="7277474"/>
            <wp:effectExtent l="0" t="0" r="0" b="0"/>
            <wp:docPr id="183656371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63713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72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E22" w14:textId="7EDF607E" w:rsidR="00DD068B" w:rsidRDefault="00832A5D" w:rsidP="00F510AE">
      <w:pPr>
        <w:rPr>
          <w:b/>
          <w:bCs/>
        </w:rPr>
      </w:pPr>
      <w:r w:rsidRPr="00832A5D">
        <w:rPr>
          <w:b/>
          <w:bCs/>
        </w:rPr>
        <w:lastRenderedPageBreak/>
        <w:drawing>
          <wp:inline distT="0" distB="0" distL="0" distR="0" wp14:anchorId="5A85D036" wp14:editId="1CDAE343">
            <wp:extent cx="4267419" cy="7150467"/>
            <wp:effectExtent l="0" t="0" r="0" b="0"/>
            <wp:docPr id="8423129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2956" name="Imagen 1" descr="Tabl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71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6A1C" w14:textId="48F4DDD1" w:rsidR="00832A5D" w:rsidRDefault="00832A5D" w:rsidP="00F510AE">
      <w:pPr>
        <w:rPr>
          <w:b/>
          <w:bCs/>
        </w:rPr>
      </w:pPr>
      <w:r w:rsidRPr="00832A5D">
        <w:rPr>
          <w:b/>
          <w:bCs/>
        </w:rPr>
        <w:lastRenderedPageBreak/>
        <w:drawing>
          <wp:inline distT="0" distB="0" distL="0" distR="0" wp14:anchorId="74EE8805" wp14:editId="4991BEBA">
            <wp:extent cx="6301105" cy="6069330"/>
            <wp:effectExtent l="0" t="0" r="4445" b="7620"/>
            <wp:docPr id="42596078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60785" name="Imagen 1" descr="Tabl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1DCE" w14:textId="225D32DE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  <w:r w:rsidR="009470B8" w:rsidRPr="009470B8">
        <w:rPr>
          <w:b/>
          <w:bCs/>
        </w:rPr>
        <w:lastRenderedPageBreak/>
        <w:drawing>
          <wp:inline distT="0" distB="0" distL="0" distR="0" wp14:anchorId="6C752651" wp14:editId="2D452207">
            <wp:extent cx="5105662" cy="7131417"/>
            <wp:effectExtent l="0" t="0" r="0" b="0"/>
            <wp:docPr id="169704908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4908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71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FB44" w14:textId="662FE1D4" w:rsidR="009470B8" w:rsidRDefault="009470B8" w:rsidP="00F510AE">
      <w:pPr>
        <w:rPr>
          <w:b/>
          <w:bCs/>
        </w:rPr>
      </w:pPr>
      <w:r w:rsidRPr="009470B8">
        <w:rPr>
          <w:b/>
          <w:bCs/>
        </w:rPr>
        <w:lastRenderedPageBreak/>
        <w:drawing>
          <wp:inline distT="0" distB="0" distL="0" distR="0" wp14:anchorId="55F76C7D" wp14:editId="046292ED">
            <wp:extent cx="6301105" cy="6769100"/>
            <wp:effectExtent l="0" t="0" r="4445" b="0"/>
            <wp:docPr id="18822993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9316" name="Imagen 1" descr="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7825" w14:textId="73660EF0" w:rsidR="009470B8" w:rsidRDefault="002E7B99" w:rsidP="00F510AE">
      <w:pPr>
        <w:rPr>
          <w:b/>
          <w:bCs/>
        </w:rPr>
      </w:pPr>
      <w:r w:rsidRPr="002E7B99">
        <w:rPr>
          <w:b/>
          <w:bCs/>
        </w:rPr>
        <w:lastRenderedPageBreak/>
        <w:drawing>
          <wp:inline distT="0" distB="0" distL="0" distR="0" wp14:anchorId="2D5808BF" wp14:editId="42A15057">
            <wp:extent cx="6301105" cy="6456680"/>
            <wp:effectExtent l="0" t="0" r="4445" b="1270"/>
            <wp:docPr id="15505572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57240" name="Imagen 1" descr="Tabl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95C5" w14:textId="5659D11C" w:rsidR="002E7B99" w:rsidRDefault="002E7B99" w:rsidP="00F510AE">
      <w:pPr>
        <w:rPr>
          <w:b/>
          <w:bCs/>
        </w:rPr>
      </w:pPr>
      <w:r w:rsidRPr="002E7B99">
        <w:rPr>
          <w:b/>
          <w:bCs/>
        </w:rPr>
        <w:lastRenderedPageBreak/>
        <w:drawing>
          <wp:inline distT="0" distB="0" distL="0" distR="0" wp14:anchorId="4EB80CCB" wp14:editId="07F87A5E">
            <wp:extent cx="4743694" cy="4426177"/>
            <wp:effectExtent l="0" t="0" r="0" b="0"/>
            <wp:docPr id="18123507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50723" name="Imagen 1" descr="Tabl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lastRenderedPageBreak/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7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4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3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5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6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7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7A29215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9"/>
          <w:footerReference w:type="default" r:id="rId50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32ED60AD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2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490EF" w14:textId="77777777" w:rsidR="007D2AA2" w:rsidRDefault="007D2AA2" w:rsidP="004F1A07">
      <w:pPr>
        <w:spacing w:after="0" w:line="240" w:lineRule="auto"/>
      </w:pPr>
      <w:r>
        <w:separator/>
      </w:r>
    </w:p>
  </w:endnote>
  <w:endnote w:type="continuationSeparator" w:id="0">
    <w:p w14:paraId="640F3413" w14:textId="77777777" w:rsidR="007D2AA2" w:rsidRDefault="007D2AA2" w:rsidP="004F1A07">
      <w:pPr>
        <w:spacing w:after="0" w:line="240" w:lineRule="auto"/>
      </w:pPr>
      <w:r>
        <w:continuationSeparator/>
      </w:r>
    </w:p>
  </w:endnote>
  <w:endnote w:type="continuationNotice" w:id="1">
    <w:p w14:paraId="5F230911" w14:textId="77777777" w:rsidR="007D2AA2" w:rsidRDefault="007D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74C0" w14:textId="77777777" w:rsidR="007D2AA2" w:rsidRDefault="007D2AA2" w:rsidP="004F1A07">
      <w:pPr>
        <w:spacing w:after="0" w:line="240" w:lineRule="auto"/>
      </w:pPr>
      <w:r>
        <w:separator/>
      </w:r>
    </w:p>
  </w:footnote>
  <w:footnote w:type="continuationSeparator" w:id="0">
    <w:p w14:paraId="26900513" w14:textId="77777777" w:rsidR="007D2AA2" w:rsidRDefault="007D2AA2" w:rsidP="004F1A07">
      <w:pPr>
        <w:spacing w:after="0" w:line="240" w:lineRule="auto"/>
      </w:pPr>
      <w:r>
        <w:continuationSeparator/>
      </w:r>
    </w:p>
  </w:footnote>
  <w:footnote w:type="continuationNotice" w:id="1">
    <w:p w14:paraId="19502A3C" w14:textId="77777777" w:rsidR="007D2AA2" w:rsidRDefault="007D2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02C6D"/>
    <w:rsid w:val="00126CF1"/>
    <w:rsid w:val="001422D1"/>
    <w:rsid w:val="0014725E"/>
    <w:rsid w:val="00147282"/>
    <w:rsid w:val="00152238"/>
    <w:rsid w:val="00154532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2E7B99"/>
    <w:rsid w:val="0030501B"/>
    <w:rsid w:val="00306B8D"/>
    <w:rsid w:val="003163E1"/>
    <w:rsid w:val="003165FE"/>
    <w:rsid w:val="00317E2F"/>
    <w:rsid w:val="003222B8"/>
    <w:rsid w:val="00324C51"/>
    <w:rsid w:val="00325547"/>
    <w:rsid w:val="00326263"/>
    <w:rsid w:val="00342F35"/>
    <w:rsid w:val="00347C3B"/>
    <w:rsid w:val="00361B3F"/>
    <w:rsid w:val="003669A2"/>
    <w:rsid w:val="003671CD"/>
    <w:rsid w:val="00383628"/>
    <w:rsid w:val="003843ED"/>
    <w:rsid w:val="003870CF"/>
    <w:rsid w:val="003A31C3"/>
    <w:rsid w:val="003A4FB6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3281F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5F7613"/>
    <w:rsid w:val="00620812"/>
    <w:rsid w:val="0062759D"/>
    <w:rsid w:val="00630E83"/>
    <w:rsid w:val="006409EA"/>
    <w:rsid w:val="00646CCF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56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55331"/>
    <w:rsid w:val="00757BBA"/>
    <w:rsid w:val="00761548"/>
    <w:rsid w:val="007631DB"/>
    <w:rsid w:val="007647AE"/>
    <w:rsid w:val="00774154"/>
    <w:rsid w:val="007856A3"/>
    <w:rsid w:val="00787D30"/>
    <w:rsid w:val="00793B5B"/>
    <w:rsid w:val="00795717"/>
    <w:rsid w:val="00797FCF"/>
    <w:rsid w:val="007A77CE"/>
    <w:rsid w:val="007B2402"/>
    <w:rsid w:val="007C0CED"/>
    <w:rsid w:val="007C6555"/>
    <w:rsid w:val="007D135D"/>
    <w:rsid w:val="007D2A21"/>
    <w:rsid w:val="007D2AA2"/>
    <w:rsid w:val="007D4205"/>
    <w:rsid w:val="00803190"/>
    <w:rsid w:val="00804635"/>
    <w:rsid w:val="0081094E"/>
    <w:rsid w:val="00832A5D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A071E"/>
    <w:rsid w:val="008C2278"/>
    <w:rsid w:val="008D46A7"/>
    <w:rsid w:val="008E0264"/>
    <w:rsid w:val="008E02D9"/>
    <w:rsid w:val="008E1434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0B8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82AB8"/>
    <w:rsid w:val="009938A7"/>
    <w:rsid w:val="00994880"/>
    <w:rsid w:val="0099719C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13F50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2AA3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021D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9537C"/>
    <w:rsid w:val="00CA5A66"/>
    <w:rsid w:val="00CC16E4"/>
    <w:rsid w:val="00CD0140"/>
    <w:rsid w:val="00CD019B"/>
    <w:rsid w:val="00CD12FE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068B"/>
    <w:rsid w:val="00DD43DC"/>
    <w:rsid w:val="00DE2E90"/>
    <w:rsid w:val="00E00DB1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yperlink" Target="https://www.oracle.com/cl/database/sqldeveloper/technologies/sql-data-modeler/" TargetMode="External"/><Relationship Id="rId47" Type="http://schemas.openxmlformats.org/officeDocument/2006/relationships/hyperlink" Target="https://github.com/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hyperlink" Target="https://www.oracle.com/cl/database/sqldeveloper/technologies/sql-data-modeler/" TargetMode="External"/><Relationship Id="rId40" Type="http://schemas.openxmlformats.org/officeDocument/2006/relationships/hyperlink" Target="https://www.oracle.com/cl/database/sqldeveloper/technologies/sql-data-modeler/" TargetMode="External"/><Relationship Id="rId45" Type="http://schemas.openxmlformats.org/officeDocument/2006/relationships/hyperlink" Target="https://github.com/%E2%80%AF%E2%80%A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" TargetMode="External"/><Relationship Id="rId48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Christian norambuena varela</cp:lastModifiedBy>
  <cp:revision>117</cp:revision>
  <dcterms:created xsi:type="dcterms:W3CDTF">2024-12-22T15:29:00Z</dcterms:created>
  <dcterms:modified xsi:type="dcterms:W3CDTF">2025-09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